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5E975849" w:rsidR="006F426C" w:rsidRPr="00BB2DA6" w:rsidRDefault="008002C8" w:rsidP="003B6BBC">
      <w:pPr>
        <w:pStyle w:val="ListParagraph"/>
        <w:numPr>
          <w:ilvl w:val="0"/>
          <w:numId w:val="1"/>
        </w:numPr>
      </w:pPr>
      <w:r>
        <w:t>Ani-set: 72 là mario vẫy đuôi đánh</w:t>
      </w:r>
    </w:p>
    <w:p w14:paraId="03D11242" w14:textId="6F3DF49A" w:rsidR="00B2759D" w:rsidRDefault="00B2759D" w:rsidP="00B2759D">
      <w:pPr>
        <w:pStyle w:val="Heading2"/>
        <w:numPr>
          <w:ilvl w:val="0"/>
          <w:numId w:val="11"/>
        </w:numPr>
      </w:pPr>
      <w:r>
        <w:t>Va chạm với Cleaf:</w:t>
      </w:r>
    </w:p>
    <w:p w14:paraId="36DDB873" w14:textId="2B292F32" w:rsidR="00B2759D" w:rsidRPr="00B2759D" w:rsidRDefault="00B2759D" w:rsidP="00B2759D">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lastRenderedPageBreak/>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3D9BD381" w:rsidR="00AF53CD" w:rsidRPr="001C0205"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lastRenderedPageBreak/>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lastRenderedPageBreak/>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lastRenderedPageBreak/>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w:t>
      </w:r>
      <w:r>
        <w:rPr>
          <w:rFonts w:ascii="Consolas" w:hAnsi="Consolas" w:cs="Consolas"/>
          <w:color w:val="6F008A"/>
          <w:sz w:val="19"/>
          <w:szCs w:val="19"/>
        </w:rPr>
        <w:t>: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62855F99" w:rsidR="0058226E" w:rsidRDefault="0058226E" w:rsidP="0058226E"/>
    <w:p w14:paraId="31B15AE8" w14:textId="7BF94674" w:rsidR="0058226E" w:rsidRDefault="0058226E" w:rsidP="0058226E"/>
    <w:p w14:paraId="2510B79E" w14:textId="0D60FC65" w:rsidR="0058226E" w:rsidRDefault="0058226E" w:rsidP="0058226E"/>
    <w:p w14:paraId="5CBF79EB" w14:textId="38B5144C" w:rsidR="0058226E" w:rsidRDefault="0058226E" w:rsidP="0058226E"/>
    <w:p w14:paraId="15D87EFB" w14:textId="2D8C0EB8" w:rsidR="0058226E" w:rsidRDefault="0058226E" w:rsidP="0058226E"/>
    <w:p w14:paraId="711D70C6" w14:textId="117C4428" w:rsidR="0058226E" w:rsidRDefault="0058226E" w:rsidP="0058226E"/>
    <w:p w14:paraId="674F7F7B" w14:textId="6FDA806D" w:rsidR="0058226E" w:rsidRDefault="0058226E" w:rsidP="0058226E"/>
    <w:p w14:paraId="2C7DC145" w14:textId="6F6C4EA7" w:rsidR="0058226E" w:rsidRDefault="0058226E" w:rsidP="0058226E"/>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0F68EA66" w:rsidR="004838E5" w:rsidRPr="004838E5"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sectPr w:rsidR="004838E5" w:rsidRPr="0048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3"/>
  </w:num>
  <w:num w:numId="6">
    <w:abstractNumId w:val="7"/>
  </w:num>
  <w:num w:numId="7">
    <w:abstractNumId w:val="10"/>
  </w:num>
  <w:num w:numId="8">
    <w:abstractNumId w:val="4"/>
  </w:num>
  <w:num w:numId="9">
    <w:abstractNumId w:val="11"/>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17011"/>
    <w:rsid w:val="000175FF"/>
    <w:rsid w:val="0002093D"/>
    <w:rsid w:val="00037E13"/>
    <w:rsid w:val="00057392"/>
    <w:rsid w:val="0006501B"/>
    <w:rsid w:val="000810BC"/>
    <w:rsid w:val="00081F56"/>
    <w:rsid w:val="000A254D"/>
    <w:rsid w:val="000C1D48"/>
    <w:rsid w:val="000E0AC4"/>
    <w:rsid w:val="001335A8"/>
    <w:rsid w:val="00140ED8"/>
    <w:rsid w:val="00161086"/>
    <w:rsid w:val="0016139C"/>
    <w:rsid w:val="00175A6C"/>
    <w:rsid w:val="00177014"/>
    <w:rsid w:val="0017777D"/>
    <w:rsid w:val="001A351C"/>
    <w:rsid w:val="001B2508"/>
    <w:rsid w:val="001C0205"/>
    <w:rsid w:val="002457A5"/>
    <w:rsid w:val="002617BC"/>
    <w:rsid w:val="00272ACE"/>
    <w:rsid w:val="002D145B"/>
    <w:rsid w:val="002D3353"/>
    <w:rsid w:val="00303BF8"/>
    <w:rsid w:val="003210F7"/>
    <w:rsid w:val="003259BB"/>
    <w:rsid w:val="003410AC"/>
    <w:rsid w:val="0034499A"/>
    <w:rsid w:val="00353F18"/>
    <w:rsid w:val="00365838"/>
    <w:rsid w:val="0037208B"/>
    <w:rsid w:val="0039083D"/>
    <w:rsid w:val="0039730C"/>
    <w:rsid w:val="003A667B"/>
    <w:rsid w:val="003B6BBC"/>
    <w:rsid w:val="003C0DD4"/>
    <w:rsid w:val="003D4382"/>
    <w:rsid w:val="003E3FBD"/>
    <w:rsid w:val="00402485"/>
    <w:rsid w:val="004667A8"/>
    <w:rsid w:val="004838E5"/>
    <w:rsid w:val="004A3170"/>
    <w:rsid w:val="004F7297"/>
    <w:rsid w:val="004F7DFB"/>
    <w:rsid w:val="00542D90"/>
    <w:rsid w:val="0054656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A56D9"/>
    <w:rsid w:val="006F426C"/>
    <w:rsid w:val="00703FB1"/>
    <w:rsid w:val="00716320"/>
    <w:rsid w:val="0075331D"/>
    <w:rsid w:val="0075579D"/>
    <w:rsid w:val="007746D4"/>
    <w:rsid w:val="00783CC8"/>
    <w:rsid w:val="007A2DDD"/>
    <w:rsid w:val="007E32CF"/>
    <w:rsid w:val="007F6EC6"/>
    <w:rsid w:val="008002C8"/>
    <w:rsid w:val="00815C2E"/>
    <w:rsid w:val="008A2E1B"/>
    <w:rsid w:val="008B1E4D"/>
    <w:rsid w:val="008B6644"/>
    <w:rsid w:val="008D20AE"/>
    <w:rsid w:val="00902763"/>
    <w:rsid w:val="009038E2"/>
    <w:rsid w:val="009079F4"/>
    <w:rsid w:val="009162A8"/>
    <w:rsid w:val="009173A3"/>
    <w:rsid w:val="00934258"/>
    <w:rsid w:val="00951313"/>
    <w:rsid w:val="00983F44"/>
    <w:rsid w:val="009C3013"/>
    <w:rsid w:val="009E4CD2"/>
    <w:rsid w:val="009E6D69"/>
    <w:rsid w:val="009F69E0"/>
    <w:rsid w:val="00A1189D"/>
    <w:rsid w:val="00A13ED3"/>
    <w:rsid w:val="00A2466F"/>
    <w:rsid w:val="00A26BCA"/>
    <w:rsid w:val="00A31C3C"/>
    <w:rsid w:val="00A55F2C"/>
    <w:rsid w:val="00A57206"/>
    <w:rsid w:val="00A72063"/>
    <w:rsid w:val="00AA47FB"/>
    <w:rsid w:val="00AF53CD"/>
    <w:rsid w:val="00B2759D"/>
    <w:rsid w:val="00B42D53"/>
    <w:rsid w:val="00B50722"/>
    <w:rsid w:val="00B52AED"/>
    <w:rsid w:val="00B54DD9"/>
    <w:rsid w:val="00B62748"/>
    <w:rsid w:val="00B66AAF"/>
    <w:rsid w:val="00B72EA8"/>
    <w:rsid w:val="00B77C71"/>
    <w:rsid w:val="00B90E8B"/>
    <w:rsid w:val="00BB2DA6"/>
    <w:rsid w:val="00C5542C"/>
    <w:rsid w:val="00C56687"/>
    <w:rsid w:val="00C63CDA"/>
    <w:rsid w:val="00C679FE"/>
    <w:rsid w:val="00CB7317"/>
    <w:rsid w:val="00CD7636"/>
    <w:rsid w:val="00D313D0"/>
    <w:rsid w:val="00D42CA9"/>
    <w:rsid w:val="00D72C0E"/>
    <w:rsid w:val="00D76CE7"/>
    <w:rsid w:val="00D90CD5"/>
    <w:rsid w:val="00DB28EA"/>
    <w:rsid w:val="00DC0D08"/>
    <w:rsid w:val="00DC6FE6"/>
    <w:rsid w:val="00DD2FC0"/>
    <w:rsid w:val="00E02D4B"/>
    <w:rsid w:val="00E067F3"/>
    <w:rsid w:val="00E12103"/>
    <w:rsid w:val="00E17317"/>
    <w:rsid w:val="00E228C5"/>
    <w:rsid w:val="00E24049"/>
    <w:rsid w:val="00E47707"/>
    <w:rsid w:val="00E51920"/>
    <w:rsid w:val="00E56D1F"/>
    <w:rsid w:val="00E613E9"/>
    <w:rsid w:val="00E91A8D"/>
    <w:rsid w:val="00EC36DC"/>
    <w:rsid w:val="00ED7306"/>
    <w:rsid w:val="00F07227"/>
    <w:rsid w:val="00F567DC"/>
    <w:rsid w:val="00FA583C"/>
    <w:rsid w:val="00FB2549"/>
    <w:rsid w:val="00FB4E85"/>
    <w:rsid w:val="00FD21D3"/>
    <w:rsid w:val="00FE5BF9"/>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7</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57</cp:revision>
  <dcterms:created xsi:type="dcterms:W3CDTF">2021-02-22T13:35:00Z</dcterms:created>
  <dcterms:modified xsi:type="dcterms:W3CDTF">2021-06-05T15:57:00Z</dcterms:modified>
</cp:coreProperties>
</file>